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DCD2C2" w:rsidR="00E4321B" w:rsidRPr="00E4321B" w:rsidRDefault="000755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E3264C" w:rsidR="00DF4FD8" w:rsidRPr="00DF4FD8" w:rsidRDefault="000755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A99742" w:rsidR="00DF4FD8" w:rsidRPr="0075070E" w:rsidRDefault="000755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47B949" w:rsidR="00DF4FD8" w:rsidRPr="00DF4FD8" w:rsidRDefault="00075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2AB751" w:rsidR="00DF4FD8" w:rsidRPr="00DF4FD8" w:rsidRDefault="00075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B8465B" w:rsidR="00DF4FD8" w:rsidRPr="00DF4FD8" w:rsidRDefault="00075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01B9EF" w:rsidR="00DF4FD8" w:rsidRPr="00DF4FD8" w:rsidRDefault="00075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ECC9B" w:rsidR="00DF4FD8" w:rsidRPr="00DF4FD8" w:rsidRDefault="00075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0DB5A7" w:rsidR="00DF4FD8" w:rsidRPr="00DF4FD8" w:rsidRDefault="00075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C013C8" w:rsidR="00DF4FD8" w:rsidRPr="00DF4FD8" w:rsidRDefault="00075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D79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7B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00E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D86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48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9BD2CC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6EE622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2F62F4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87A4C9C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2621F2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F19282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022D76" w:rsidR="00DF4FD8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B8492C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E1021C" w:rsidR="00DF4FD8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8E6DA8" w:rsidR="00DF4FD8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533D2A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E02207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805FDB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267FBF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F14792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CA71CD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7400AA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5C3E64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EA1211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840369A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41E2A6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038EA3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29F00F3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958830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8B3A95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030528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354398" w:rsidR="00DF4FD8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3A1B39A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AE60CB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B23661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DD2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00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24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9ED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EA9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FC2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20C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8199BC" w:rsidR="00B87141" w:rsidRPr="0075070E" w:rsidRDefault="000755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6D13D" w:rsidR="00B87141" w:rsidRPr="00DF4FD8" w:rsidRDefault="00075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009987" w:rsidR="00B87141" w:rsidRPr="00DF4FD8" w:rsidRDefault="00075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3EBE7C" w:rsidR="00B87141" w:rsidRPr="00DF4FD8" w:rsidRDefault="00075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75ABA9" w:rsidR="00B87141" w:rsidRPr="00DF4FD8" w:rsidRDefault="00075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389D90" w:rsidR="00B87141" w:rsidRPr="00DF4FD8" w:rsidRDefault="00075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96F9B" w:rsidR="00B87141" w:rsidRPr="00DF4FD8" w:rsidRDefault="00075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A97584" w:rsidR="00B87141" w:rsidRPr="00DF4FD8" w:rsidRDefault="00075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CC0B51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9F27C7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C94344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F0C457" w:rsidR="00DF0BAE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179D12" w:rsidR="00DF0BAE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EAF198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937D70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A244BB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CCD831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77A1AD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2CA27B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0B657C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1ED5D6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A9554C" w:rsidR="00DF0BAE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B2FA64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C779E9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829566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660096" w:rsidR="00DF0BAE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9B4F0A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E5F794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1D47AE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44B95D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8ACE70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625A00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62FAB2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430089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E76D29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DF42B9" w:rsidR="00DF0BAE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F0DBDB" w:rsidR="00DF0BAE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0DD2D65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4C5DD7" w:rsidR="00DF0BAE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B8B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450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0AE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04F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F3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6DE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43B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07E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883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B85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E48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D9770" w:rsidR="00857029" w:rsidRPr="0075070E" w:rsidRDefault="000755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6EBA64" w:rsidR="00857029" w:rsidRPr="00DF4FD8" w:rsidRDefault="00075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FF649C" w:rsidR="00857029" w:rsidRPr="00DF4FD8" w:rsidRDefault="00075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CDE44C" w:rsidR="00857029" w:rsidRPr="00DF4FD8" w:rsidRDefault="00075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0B9C18" w:rsidR="00857029" w:rsidRPr="00DF4FD8" w:rsidRDefault="00075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7D88B5" w:rsidR="00857029" w:rsidRPr="00DF4FD8" w:rsidRDefault="00075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CD15D9" w:rsidR="00857029" w:rsidRPr="00DF4FD8" w:rsidRDefault="00075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A6DCE8" w:rsidR="00857029" w:rsidRPr="00DF4FD8" w:rsidRDefault="00075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265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EE6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160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C58D29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BE7B8F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8FEE37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A963ED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17415E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6A31F7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0BBB2E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17F650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AF04D8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78733A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F51DF0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006EFE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08E58D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84A7CB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2CA06E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ABC7D8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EF37F5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FDB58A" w:rsidR="00DF4FD8" w:rsidRPr="000755A4" w:rsidRDefault="00075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43739D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F431DA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844F42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CFC2DF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3EAB64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1AACD9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935DBB0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9BC32B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673ED47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B8BEDF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52BD51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99E09D" w:rsidR="00DF4FD8" w:rsidRPr="004020EB" w:rsidRDefault="00075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4AE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61F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6C4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4C5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1F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E56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E4D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D9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6E7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6548F9" w:rsidR="00C54E9D" w:rsidRDefault="000755A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C7A9F9" w:rsidR="00C54E9D" w:rsidRDefault="000755A4" w:rsidP="00C54E9D">
            <w:r>
              <w:t>May 29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9AF6B3" w:rsidR="00C54E9D" w:rsidRDefault="000755A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FCDB25" w:rsidR="00C54E9D" w:rsidRDefault="000755A4">
            <w:r>
              <w:t>Jun 18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4B105B" w:rsidR="00C54E9D" w:rsidRDefault="000755A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1BA3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00D12" w:rsidR="00C54E9D" w:rsidRDefault="000755A4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6538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6F01B7" w:rsidR="00C54E9D" w:rsidRDefault="000755A4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23C2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11CB93" w:rsidR="00C54E9D" w:rsidRDefault="000755A4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DD43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D4A8CB" w:rsidR="00C54E9D" w:rsidRDefault="000755A4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E77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FEC59" w:rsidR="00C54E9D" w:rsidRDefault="000755A4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BB18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93F53A" w:rsidR="00C54E9D" w:rsidRDefault="000755A4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9B7C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55A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2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3 - Q2 Calendar</dc:title>
  <dc:subject>Quarter 2 Calendar with Netherlands Holidays</dc:subject>
  <dc:creator>General Blue Corporation</dc:creator>
  <keywords>Netherlands 2023 - Q2 Calendar, Printable, Easy to Customize, Holiday Calendar</keywords>
  <dc:description/>
  <dcterms:created xsi:type="dcterms:W3CDTF">2019-12-12T15:31:00.0000000Z</dcterms:created>
  <dcterms:modified xsi:type="dcterms:W3CDTF">2022-10-1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